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F73F9A">
        <w:rPr>
          <w:sz w:val="24"/>
          <w:szCs w:val="24"/>
        </w:rPr>
        <w:t>,</w:t>
      </w:r>
      <w:r w:rsidR="001665D4">
        <w:rPr>
          <w:sz w:val="24"/>
          <w:szCs w:val="24"/>
        </w:rPr>
        <w:t xml:space="preserve"> </w:t>
      </w:r>
      <w:r w:rsidR="00890C24">
        <w:rPr>
          <w:sz w:val="24"/>
          <w:szCs w:val="24"/>
        </w:rPr>
        <w:t>December 10</w:t>
      </w:r>
      <w:r w:rsidR="001665D4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:rsidR="00890C24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>
        <w:t xml:space="preserve"> </w:t>
      </w:r>
      <w:r w:rsidR="00890C24">
        <w:t>LLC Tel</w:t>
      </w:r>
      <w:r w:rsidR="004B5E51">
        <w:t>e</w:t>
      </w:r>
      <w:r w:rsidR="00890C24">
        <w:t xml:space="preserve">com Service  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        Approve/Disapprove free standing communication tower    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        W3293 CTH B West Salem 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7.   Paul </w:t>
      </w:r>
      <w:proofErr w:type="spellStart"/>
      <w:r>
        <w:t>Wehrs</w:t>
      </w:r>
      <w:proofErr w:type="spellEnd"/>
      <w:r>
        <w:t xml:space="preserve"> </w:t>
      </w:r>
      <w:proofErr w:type="gramStart"/>
      <w:r>
        <w:t>-  W3668</w:t>
      </w:r>
      <w:proofErr w:type="gramEnd"/>
      <w:r>
        <w:t xml:space="preserve"> Pleasant Valley Road  West Salem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       </w:t>
      </w:r>
      <w:proofErr w:type="gramStart"/>
      <w:r>
        <w:t>and</w:t>
      </w:r>
      <w:proofErr w:type="gramEnd"/>
      <w:r>
        <w:t xml:space="preserve"> Jim </w:t>
      </w:r>
      <w:proofErr w:type="spellStart"/>
      <w:r>
        <w:t>Shurson</w:t>
      </w:r>
      <w:proofErr w:type="spellEnd"/>
      <w:r>
        <w:t xml:space="preserve">   A-1 Advanced Pumping 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        Approve/Disapprove modifications of existing manure-</w:t>
      </w:r>
    </w:p>
    <w:p w:rsidR="00890C24" w:rsidRDefault="00890C24" w:rsidP="00C206DB">
      <w:pPr>
        <w:pStyle w:val="NoSpacing"/>
      </w:pPr>
      <w:r>
        <w:t xml:space="preserve">                                                                            </w:t>
      </w:r>
      <w:proofErr w:type="gramStart"/>
      <w:r>
        <w:t>slurry</w:t>
      </w:r>
      <w:proofErr w:type="gramEnd"/>
      <w:r>
        <w:t xml:space="preserve"> containment unit for human waste &amp; recycling</w:t>
      </w:r>
    </w:p>
    <w:p w:rsidR="0062160B" w:rsidRDefault="00890C24" w:rsidP="00C206DB">
      <w:pPr>
        <w:pStyle w:val="NoSpacing"/>
      </w:pPr>
      <w:r>
        <w:t xml:space="preserve">                                                                   8.   Bill </w:t>
      </w:r>
      <w:proofErr w:type="gramStart"/>
      <w:r>
        <w:t>Hayman  -</w:t>
      </w:r>
      <w:proofErr w:type="gramEnd"/>
      <w:r>
        <w:t xml:space="preserve"> Discuss condition of Holley Road                                                                </w:t>
      </w:r>
      <w:r w:rsidR="00C206DB">
        <w:t xml:space="preserve">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1E344E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F73F9A">
        <w:t xml:space="preserve"> </w:t>
      </w:r>
      <w:r w:rsidR="00890C24">
        <w:t>9</w:t>
      </w:r>
      <w:r w:rsidR="002539A3">
        <w:t xml:space="preserve">.   </w:t>
      </w:r>
      <w:r w:rsidR="00890C24">
        <w:t xml:space="preserve">Set date for preliminary plat discussions with </w:t>
      </w:r>
      <w:r w:rsidR="004B5E51">
        <w:t>SEH</w:t>
      </w:r>
      <w:r w:rsidR="00890C24">
        <w:t xml:space="preserve"> Engineering</w:t>
      </w:r>
    </w:p>
    <w:p w:rsidR="00890C24" w:rsidRDefault="00890C24" w:rsidP="00F73F9A">
      <w:pPr>
        <w:pStyle w:val="NoSpacing"/>
      </w:pPr>
      <w:r>
        <w:t xml:space="preserve">                                                                            </w:t>
      </w:r>
      <w:proofErr w:type="gramStart"/>
      <w:r>
        <w:t>for</w:t>
      </w:r>
      <w:proofErr w:type="gramEnd"/>
      <w:r>
        <w:t xml:space="preserve"> future town hall</w:t>
      </w:r>
    </w:p>
    <w:p w:rsidR="00890C24" w:rsidRDefault="00890C24" w:rsidP="00F73F9A">
      <w:pPr>
        <w:pStyle w:val="NoSpacing"/>
      </w:pPr>
      <w:r>
        <w:t xml:space="preserve">                                                                 10.   </w:t>
      </w:r>
      <w:r w:rsidR="004B5E51">
        <w:t>Review and set wages for road crew</w:t>
      </w:r>
    </w:p>
    <w:p w:rsidR="004B5E51" w:rsidRDefault="001E344E" w:rsidP="00F73F9A">
      <w:pPr>
        <w:pStyle w:val="NoSpacing"/>
      </w:pPr>
      <w:r>
        <w:t xml:space="preserve">                                  </w:t>
      </w:r>
      <w:r w:rsidR="004B5E51">
        <w:t xml:space="preserve">                               11.   Appoint election workers for 2020-2022</w:t>
      </w:r>
    </w:p>
    <w:p w:rsidR="001E344E" w:rsidRDefault="004B5E51" w:rsidP="00F73F9A">
      <w:pPr>
        <w:pStyle w:val="NoSpacing"/>
      </w:pPr>
      <w:r>
        <w:t xml:space="preserve">                                                                 12</w:t>
      </w:r>
      <w:r w:rsidR="00F73F9A">
        <w:t xml:space="preserve">.  </w:t>
      </w:r>
      <w:r w:rsidR="002539A3">
        <w:t xml:space="preserve"> </w:t>
      </w:r>
      <w:r w:rsidR="001665D4">
        <w:t xml:space="preserve"> Road Report and Zoning</w:t>
      </w:r>
    </w:p>
    <w:p w:rsidR="00571B2B" w:rsidRDefault="00571B2B" w:rsidP="00F73F9A">
      <w:pPr>
        <w:pStyle w:val="NoSpacing"/>
      </w:pPr>
      <w:r>
        <w:t xml:space="preserve">                                                                </w:t>
      </w:r>
      <w:r w:rsidR="004B5E51">
        <w:t xml:space="preserve"> 13</w:t>
      </w:r>
      <w:r w:rsidR="002539A3">
        <w:t xml:space="preserve">.    </w:t>
      </w:r>
      <w:r w:rsidR="001665D4">
        <w:t>Recycling Center updates</w:t>
      </w:r>
    </w:p>
    <w:p w:rsidR="00571B2B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1</w:t>
      </w:r>
      <w:r w:rsidR="004B5E51">
        <w:t>4</w:t>
      </w:r>
      <w:r w:rsidR="00F73F9A">
        <w:t xml:space="preserve">. </w:t>
      </w:r>
      <w:r w:rsidR="007E7E63">
        <w:t xml:space="preserve"> </w:t>
      </w:r>
      <w:r w:rsidR="00F73F9A">
        <w:t xml:space="preserve"> </w:t>
      </w:r>
      <w:r w:rsidR="001665D4">
        <w:t xml:space="preserve"> Financial Reports</w:t>
      </w:r>
    </w:p>
    <w:p w:rsidR="00037E5C" w:rsidRDefault="00037E5C" w:rsidP="005418A8">
      <w:pPr>
        <w:pStyle w:val="NoSpacing"/>
      </w:pPr>
      <w:r>
        <w:t xml:space="preserve">                                                                          * Review procedure for NSF checks</w:t>
      </w:r>
    </w:p>
    <w:p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</w:t>
      </w:r>
      <w:r w:rsidR="004B5E51">
        <w:t>5</w:t>
      </w:r>
      <w:r w:rsidR="00571B2B">
        <w:t xml:space="preserve">.  </w:t>
      </w:r>
      <w:r w:rsidR="002539A3">
        <w:t xml:space="preserve"> </w:t>
      </w:r>
      <w:r w:rsidR="001665D4">
        <w:t xml:space="preserve"> Pay monthly bills</w:t>
      </w:r>
    </w:p>
    <w:p w:rsidR="005418A8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1</w:t>
      </w:r>
      <w:r w:rsidR="004B5E51">
        <w:t>6</w:t>
      </w:r>
      <w:r w:rsidR="002539A3">
        <w:t xml:space="preserve">.   </w:t>
      </w:r>
      <w:r w:rsidR="00870C5C">
        <w:t xml:space="preserve"> </w:t>
      </w:r>
      <w:r w:rsidR="001665D4">
        <w:t>Correspondence</w:t>
      </w:r>
      <w:r w:rsidR="005418A8">
        <w:t xml:space="preserve">                                                                                                                                          </w:t>
      </w:r>
    </w:p>
    <w:p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4B5E51">
        <w:t>7</w:t>
      </w:r>
      <w:r w:rsidR="00F73F9A">
        <w:t xml:space="preserve">. </w:t>
      </w:r>
      <w:r w:rsidR="00870C5C">
        <w:t xml:space="preserve"> </w:t>
      </w:r>
      <w:r w:rsidR="004B5E51">
        <w:t xml:space="preserve"> </w:t>
      </w:r>
      <w:r w:rsidR="00870C5C">
        <w:t xml:space="preserve"> </w:t>
      </w:r>
      <w:r w:rsidR="004B5E51">
        <w:t>January</w:t>
      </w:r>
      <w:r w:rsidR="001665D4">
        <w:t xml:space="preserve"> agenda item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4B5E51">
        <w:t>8</w:t>
      </w:r>
      <w:r w:rsidR="00496402">
        <w:t>.</w:t>
      </w:r>
      <w:r w:rsidR="00F73F9A">
        <w:t xml:space="preserve"> </w:t>
      </w:r>
      <w:r w:rsidR="001665D4">
        <w:t xml:space="preserve">  Adjournment</w:t>
      </w:r>
      <w:r w:rsidR="00CE6EF6">
        <w:t xml:space="preserve">                                                       </w:t>
      </w:r>
    </w:p>
    <w:p w:rsidR="001023BE" w:rsidRPr="00D259C5" w:rsidRDefault="00CE6EF6" w:rsidP="00496402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>
        <w:t xml:space="preserve">. </w:t>
      </w:r>
      <w:r w:rsidR="00F73F9A">
        <w:t xml:space="preserve"> </w:t>
      </w:r>
      <w:r>
        <w:t xml:space="preserve"> </w:t>
      </w:r>
      <w:r w:rsidR="00372A49">
        <w:t xml:space="preserve"> </w:t>
      </w:r>
      <w:r w:rsidR="00F54A57">
        <w:t xml:space="preserve">   </w:t>
      </w:r>
      <w:r w:rsidR="00D259C5" w:rsidRPr="00D259C5">
        <w:t xml:space="preserve">                    </w:t>
      </w:r>
      <w:r w:rsidR="00037E5C">
        <w:t xml:space="preserve">          </w:t>
      </w:r>
      <w:r w:rsidR="00254705">
        <w:t xml:space="preserve">                 </w:t>
      </w:r>
      <w:r w:rsidR="00D259C5"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81343">
        <w:t xml:space="preserve">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4A7C12">
        <w:rPr>
          <w:sz w:val="24"/>
          <w:szCs w:val="24"/>
        </w:rPr>
        <w:t xml:space="preserve">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4B5E51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4B5E51">
        <w:rPr>
          <w:sz w:val="24"/>
          <w:szCs w:val="24"/>
        </w:rPr>
        <w:t>December 7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19</w:t>
      </w:r>
    </w:p>
    <w:p w:rsidR="00B663CE" w:rsidRDefault="00B663CE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FA80-D148-4632-8B71-F26A51C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12-07T17:08:00Z</cp:lastPrinted>
  <dcterms:created xsi:type="dcterms:W3CDTF">2019-12-07T17:10:00Z</dcterms:created>
  <dcterms:modified xsi:type="dcterms:W3CDTF">2019-12-07T17:10:00Z</dcterms:modified>
</cp:coreProperties>
</file>